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45EAC825" w:rsidR="00CE08B9" w:rsidRDefault="00463B91" w:rsidP="00B95913">
            <w:pPr>
              <w:rPr>
                <w:spacing w:val="16"/>
              </w:rPr>
            </w:pPr>
            <w:r>
              <w:rPr>
                <w:rFonts w:hint="eastAsia"/>
              </w:rPr>
              <w:t xml:space="preserve">　</w:t>
            </w:r>
            <w:r w:rsidR="00AB28E5">
              <w:rPr>
                <w:rFonts w:hint="eastAsia"/>
                <w:spacing w:val="16"/>
              </w:rPr>
              <w:t>令和　４</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39C977C" w:rsidR="00CE08B9" w:rsidRDefault="00463B91">
            <w:pPr>
              <w:jc w:val="left"/>
            </w:pPr>
            <w:r>
              <w:rPr>
                <w:rFonts w:hint="eastAsia"/>
              </w:rPr>
              <w:t xml:space="preserve">　　藤枝市議会議長　　</w:t>
            </w:r>
            <w:r w:rsidR="00AB28E5">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781928E6" w:rsidR="00CE08B9" w:rsidRDefault="001C36D8">
            <w:pPr>
              <w:jc w:val="left"/>
            </w:pPr>
            <w:r>
              <w:rPr>
                <w:rFonts w:hint="eastAsia"/>
              </w:rPr>
              <w:t xml:space="preserve">　　　　　　　　　　　　　　　</w:t>
            </w:r>
            <w:r w:rsidR="00463B91">
              <w:rPr>
                <w:rFonts w:hint="eastAsia"/>
              </w:rPr>
              <w:t xml:space="preserve">　藤枝市議会議員　　　</w:t>
            </w:r>
            <w:r w:rsidR="00AB28E5">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071129CF" w:rsidR="00CE08B9" w:rsidRDefault="00C00DDF">
            <w:pPr>
              <w:spacing w:line="360" w:lineRule="exact"/>
              <w:jc w:val="center"/>
              <w:rPr>
                <w:spacing w:val="20"/>
              </w:rPr>
            </w:pPr>
            <w:r>
              <w:t>２</w:t>
            </w:r>
            <w:r w:rsidR="00463B91" w:rsidRPr="003758E2">
              <w:rPr>
                <w:rFonts w:hint="eastAsia"/>
                <w:spacing w:val="75"/>
                <w:fitText w:val="1440" w:id="-1515008256"/>
              </w:rPr>
              <w:t xml:space="preserve">. </w:t>
            </w:r>
            <w:r w:rsidR="00463B91" w:rsidRPr="003758E2">
              <w:rPr>
                <w:rFonts w:hint="eastAsia"/>
                <w:spacing w:val="75"/>
                <w:fitText w:val="1440" w:id="-1515008256"/>
              </w:rPr>
              <w:t xml:space="preserve">標　</w:t>
            </w:r>
            <w:r w:rsidR="00463B91" w:rsidRPr="003758E2">
              <w:rPr>
                <w:rFonts w:hint="eastAsia"/>
                <w:spacing w:val="7"/>
                <w:fitText w:val="1440" w:id="-1515008256"/>
              </w:rPr>
              <w:t>題</w:t>
            </w:r>
          </w:p>
        </w:tc>
        <w:tc>
          <w:tcPr>
            <w:tcW w:w="7601" w:type="dxa"/>
            <w:gridSpan w:val="3"/>
            <w:tcBorders>
              <w:bottom w:val="single" w:sz="4" w:space="0" w:color="auto"/>
            </w:tcBorders>
            <w:vAlign w:val="center"/>
          </w:tcPr>
          <w:p w14:paraId="219A7249" w14:textId="4745EC3D" w:rsidR="009F7A5C" w:rsidRDefault="00C00DDF" w:rsidP="00EB6E4F">
            <w:pPr>
              <w:spacing w:line="360" w:lineRule="exact"/>
              <w:ind w:left="3640" w:hangingChars="1300" w:hanging="3640"/>
              <w:rPr>
                <w:spacing w:val="20"/>
              </w:rPr>
            </w:pPr>
            <w:r>
              <w:rPr>
                <w:rFonts w:hint="eastAsia"/>
                <w:spacing w:val="20"/>
              </w:rPr>
              <w:t>市が所有する市民の個人情報は保護する立場で</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481749E8" w14:textId="2A3AC311" w:rsidR="004E4A13" w:rsidRDefault="004A0D2A" w:rsidP="00791BF9">
            <w:pPr>
              <w:spacing w:line="276" w:lineRule="auto"/>
              <w:jc w:val="left"/>
              <w:rPr>
                <w:spacing w:val="20"/>
              </w:rPr>
            </w:pPr>
            <w:r>
              <w:rPr>
                <w:rFonts w:hint="eastAsia"/>
                <w:spacing w:val="20"/>
              </w:rPr>
              <w:t xml:space="preserve">　</w:t>
            </w:r>
            <w:r w:rsidR="00791BF9">
              <w:rPr>
                <w:rFonts w:hint="eastAsia"/>
                <w:spacing w:val="20"/>
              </w:rPr>
              <w:t>新個人情報保護法の成立により、来年度より新たに</w:t>
            </w:r>
            <w:r w:rsidR="00F6705B">
              <w:rPr>
                <w:rFonts w:hint="eastAsia"/>
                <w:spacing w:val="20"/>
              </w:rPr>
              <w:t>藤枝市</w:t>
            </w:r>
            <w:r w:rsidR="00791BF9">
              <w:rPr>
                <w:rFonts w:hint="eastAsia"/>
                <w:spacing w:val="20"/>
              </w:rPr>
              <w:t>新個人情報保護条例が制定されることになり、本議会で条例案が上程されている。</w:t>
            </w:r>
          </w:p>
          <w:p w14:paraId="1FA68AE4" w14:textId="01632A97" w:rsidR="00791BF9" w:rsidRDefault="00791BF9" w:rsidP="00791BF9">
            <w:pPr>
              <w:spacing w:line="276" w:lineRule="auto"/>
              <w:jc w:val="left"/>
              <w:rPr>
                <w:spacing w:val="20"/>
              </w:rPr>
            </w:pPr>
            <w:r>
              <w:rPr>
                <w:spacing w:val="20"/>
              </w:rPr>
              <w:t xml:space="preserve">　自治体の持つ市民の個人情報は、プライバシーに深く関わる。住所氏名電話</w:t>
            </w:r>
            <w:r w:rsidR="00F6705B">
              <w:rPr>
                <w:spacing w:val="20"/>
              </w:rPr>
              <w:t>番号はもとより</w:t>
            </w:r>
            <w:r>
              <w:rPr>
                <w:spacing w:val="20"/>
              </w:rPr>
              <w:t>、課税、納税、受給している社会保障、個人資産、医療費等々に及ぶ。</w:t>
            </w:r>
          </w:p>
          <w:p w14:paraId="245E8142" w14:textId="77777777" w:rsidR="00791BF9" w:rsidRDefault="00791BF9" w:rsidP="00791BF9">
            <w:pPr>
              <w:spacing w:line="276" w:lineRule="auto"/>
              <w:jc w:val="left"/>
              <w:rPr>
                <w:spacing w:val="20"/>
              </w:rPr>
            </w:pPr>
            <w:r>
              <w:rPr>
                <w:spacing w:val="20"/>
              </w:rPr>
              <w:t xml:space="preserve">　もとより市民はこれらの情報を他人に知られたくない。その立場で、各自治体は独自の個人情報保護条例を定めて守秘義務の下で慎重に扱ってきた。</w:t>
            </w:r>
          </w:p>
          <w:p w14:paraId="39AC29FE" w14:textId="77777777" w:rsidR="00791BF9" w:rsidRDefault="00791BF9" w:rsidP="00791BF9">
            <w:pPr>
              <w:spacing w:line="276" w:lineRule="auto"/>
              <w:jc w:val="left"/>
              <w:rPr>
                <w:spacing w:val="20"/>
              </w:rPr>
            </w:pPr>
            <w:r>
              <w:rPr>
                <w:spacing w:val="20"/>
              </w:rPr>
              <w:t xml:space="preserve">　ところが、医療、介護、福祉と言った分野で儲けを狙う財界の求めに応じて、国が定めたのが本法であり、情報を保護から「データ流通」に切り替え、各地で各々の保護条例があって当然なのに</w:t>
            </w:r>
            <w:r>
              <w:rPr>
                <w:spacing w:val="20"/>
              </w:rPr>
              <w:t>2000</w:t>
            </w:r>
            <w:r>
              <w:rPr>
                <w:spacing w:val="20"/>
              </w:rPr>
              <w:t>年問題ならぬ</w:t>
            </w:r>
            <w:r>
              <w:rPr>
                <w:spacing w:val="20"/>
              </w:rPr>
              <w:t>2000</w:t>
            </w:r>
            <w:r>
              <w:rPr>
                <w:spacing w:val="20"/>
              </w:rPr>
              <w:t>個問題とレッテルを貼り、市の条例を廃止し新法の下で新条例の策定に至っている。</w:t>
            </w:r>
          </w:p>
          <w:p w14:paraId="67577F62" w14:textId="5A3554A8" w:rsidR="00F6705B" w:rsidRDefault="00F6705B" w:rsidP="00791BF9">
            <w:pPr>
              <w:spacing w:line="276" w:lineRule="auto"/>
              <w:jc w:val="left"/>
              <w:rPr>
                <w:spacing w:val="20"/>
              </w:rPr>
            </w:pPr>
            <w:r>
              <w:rPr>
                <w:spacing w:val="20"/>
              </w:rPr>
              <w:t xml:space="preserve">　保護すべき情報を提供へと切り替える</w:t>
            </w:r>
            <w:r w:rsidR="00C75205">
              <w:rPr>
                <w:spacing w:val="20"/>
              </w:rPr>
              <w:t>ものであることは、本市は援用しないとしているが、加工された（個人の識別ができない）個人情報を提供できるようにしている点に明確に現れている。</w:t>
            </w:r>
          </w:p>
          <w:p w14:paraId="03394EAC" w14:textId="17EC6EE5" w:rsidR="00791BF9" w:rsidRDefault="00791BF9" w:rsidP="00791BF9">
            <w:pPr>
              <w:spacing w:line="276" w:lineRule="auto"/>
              <w:jc w:val="left"/>
              <w:rPr>
                <w:spacing w:val="20"/>
              </w:rPr>
            </w:pPr>
            <w:r>
              <w:rPr>
                <w:spacing w:val="20"/>
              </w:rPr>
              <w:t xml:space="preserve">　ここでは、これまで保護する立場で条例で定められていた以下の項目が、新条例に定められているのか、なければ法の下で</w:t>
            </w:r>
            <w:r w:rsidR="00FB3BBF">
              <w:rPr>
                <w:spacing w:val="20"/>
              </w:rPr>
              <w:t>定められているのか定められていないのであれば、これまで同様下記の各項目通りの運用を行うのか</w:t>
            </w:r>
            <w:r w:rsidR="00F6705B">
              <w:rPr>
                <w:spacing w:val="20"/>
              </w:rPr>
              <w:t>を問う。</w:t>
            </w:r>
          </w:p>
          <w:p w14:paraId="0B200B60" w14:textId="5144D835" w:rsidR="00FB3BBF" w:rsidRDefault="00FB3BBF" w:rsidP="00791BF9">
            <w:pPr>
              <w:spacing w:line="276" w:lineRule="auto"/>
              <w:jc w:val="left"/>
              <w:rPr>
                <w:spacing w:val="20"/>
              </w:rPr>
            </w:pPr>
            <w:r>
              <w:rPr>
                <w:spacing w:val="20"/>
              </w:rPr>
              <w:t>１：市は、個人情報を収集する際は、あらかじめその目的を明確にし、必要な範囲内で本人から収集しなければならない。（本人の同意がある場合、出版報道等により公にされているなど</w:t>
            </w:r>
            <w:r>
              <w:rPr>
                <w:spacing w:val="20"/>
              </w:rPr>
              <w:t>9</w:t>
            </w:r>
            <w:r>
              <w:rPr>
                <w:spacing w:val="20"/>
              </w:rPr>
              <w:t>つの例外を除く）現条例第</w:t>
            </w:r>
            <w:r>
              <w:rPr>
                <w:spacing w:val="20"/>
              </w:rPr>
              <w:t>5</w:t>
            </w:r>
            <w:r>
              <w:rPr>
                <w:spacing w:val="20"/>
              </w:rPr>
              <w:t>条</w:t>
            </w:r>
            <w:r>
              <w:rPr>
                <w:spacing w:val="20"/>
              </w:rPr>
              <w:t>2</w:t>
            </w:r>
            <w:r>
              <w:rPr>
                <w:spacing w:val="20"/>
              </w:rPr>
              <w:t>項「本人以外からの収集の制限</w:t>
            </w:r>
            <w:r>
              <w:rPr>
                <w:rFonts w:hint="eastAsia"/>
                <w:spacing w:val="20"/>
              </w:rPr>
              <w:t>」</w:t>
            </w:r>
          </w:p>
          <w:p w14:paraId="7C652D94" w14:textId="52E6C7E6" w:rsidR="00FB3BBF" w:rsidRDefault="00FB3BBF" w:rsidP="00791BF9">
            <w:pPr>
              <w:spacing w:line="276" w:lineRule="auto"/>
              <w:jc w:val="left"/>
              <w:rPr>
                <w:spacing w:val="20"/>
              </w:rPr>
            </w:pPr>
            <w:r>
              <w:rPr>
                <w:spacing w:val="20"/>
              </w:rPr>
              <w:lastRenderedPageBreak/>
              <w:t>２：市は、思想信条及び信教に関する個人情報を収集してはならない。（審査会の意見を聞いたうえで目的を達成するために必要な場合を除く）現条例第</w:t>
            </w:r>
            <w:r>
              <w:rPr>
                <w:spacing w:val="20"/>
              </w:rPr>
              <w:t>5</w:t>
            </w:r>
            <w:r>
              <w:rPr>
                <w:spacing w:val="20"/>
              </w:rPr>
              <w:t>条</w:t>
            </w:r>
            <w:r>
              <w:rPr>
                <w:spacing w:val="20"/>
              </w:rPr>
              <w:t>3</w:t>
            </w:r>
            <w:r>
              <w:rPr>
                <w:spacing w:val="20"/>
              </w:rPr>
              <w:t>項「センシティブ情報収集の禁止」</w:t>
            </w:r>
          </w:p>
          <w:p w14:paraId="7A8FAA7A" w14:textId="32DA0EB0" w:rsidR="00FB3BBF" w:rsidRDefault="00FB3BBF" w:rsidP="00791BF9">
            <w:pPr>
              <w:spacing w:line="276" w:lineRule="auto"/>
              <w:jc w:val="left"/>
              <w:rPr>
                <w:spacing w:val="20"/>
              </w:rPr>
            </w:pPr>
            <w:r>
              <w:rPr>
                <w:spacing w:val="20"/>
              </w:rPr>
              <w:t>３：市は、個人情報取り扱い事務の目的以外の目的のために、個人情報を自ら利用し、市以外の者に提供してはならない。（１；とほぼ同様の</w:t>
            </w:r>
            <w:r>
              <w:rPr>
                <w:spacing w:val="20"/>
              </w:rPr>
              <w:t>8</w:t>
            </w:r>
            <w:r>
              <w:rPr>
                <w:spacing w:val="20"/>
              </w:rPr>
              <w:t>つの例外を除く）現条例第</w:t>
            </w:r>
            <w:r>
              <w:rPr>
                <w:spacing w:val="20"/>
              </w:rPr>
              <w:t>6</w:t>
            </w:r>
            <w:r>
              <w:rPr>
                <w:spacing w:val="20"/>
              </w:rPr>
              <w:t>条「目的外利用の制限」</w:t>
            </w:r>
          </w:p>
          <w:p w14:paraId="00CDD71C" w14:textId="6CDBC85E" w:rsidR="00FB3BBF" w:rsidRDefault="00FB3BBF" w:rsidP="00791BF9">
            <w:pPr>
              <w:spacing w:line="276" w:lineRule="auto"/>
              <w:jc w:val="left"/>
              <w:rPr>
                <w:spacing w:val="20"/>
              </w:rPr>
            </w:pPr>
            <w:r>
              <w:rPr>
                <w:spacing w:val="20"/>
              </w:rPr>
              <w:t>４：市は、</w:t>
            </w:r>
            <w:r w:rsidR="005C3B67">
              <w:rPr>
                <w:spacing w:val="20"/>
              </w:rPr>
              <w:t>通信回線を用いた電子計算機その他の情報機器の結合により、個人情報を市以外の者に提供してはならない。現条例第</w:t>
            </w:r>
            <w:r w:rsidR="005C3B67">
              <w:rPr>
                <w:spacing w:val="20"/>
              </w:rPr>
              <w:t>7</w:t>
            </w:r>
            <w:r w:rsidR="005C3B67">
              <w:rPr>
                <w:spacing w:val="20"/>
              </w:rPr>
              <w:t>条「オンライン結合の禁止」</w:t>
            </w:r>
          </w:p>
          <w:p w14:paraId="46A29F55" w14:textId="2919176D" w:rsidR="005C3B67" w:rsidRDefault="005C3B67" w:rsidP="00791BF9">
            <w:pPr>
              <w:spacing w:line="276" w:lineRule="auto"/>
              <w:jc w:val="left"/>
              <w:rPr>
                <w:spacing w:val="20"/>
              </w:rPr>
            </w:pPr>
            <w:r>
              <w:rPr>
                <w:spacing w:val="20"/>
              </w:rPr>
              <w:t>５：</w:t>
            </w:r>
            <w:r w:rsidR="00CD0946">
              <w:rPr>
                <w:spacing w:val="20"/>
              </w:rPr>
              <w:t>市民は、開示を受けた自己の個人情報に事実の誤りがあると認めるときは、市に対して訂正を請求できる。現条例第</w:t>
            </w:r>
            <w:r w:rsidR="00CD0946">
              <w:rPr>
                <w:spacing w:val="20"/>
              </w:rPr>
              <w:t>22</w:t>
            </w:r>
            <w:r w:rsidR="00CD0946">
              <w:rPr>
                <w:spacing w:val="20"/>
              </w:rPr>
              <w:t>条「訂正請求権」</w:t>
            </w:r>
          </w:p>
          <w:p w14:paraId="42A47695" w14:textId="4A4C2C97" w:rsidR="00CD0946" w:rsidRDefault="00CD0946" w:rsidP="00791BF9">
            <w:pPr>
              <w:spacing w:line="276" w:lineRule="auto"/>
              <w:jc w:val="left"/>
              <w:rPr>
                <w:spacing w:val="20"/>
              </w:rPr>
            </w:pPr>
            <w:r>
              <w:rPr>
                <w:spacing w:val="20"/>
              </w:rPr>
              <w:t>６：市民は、開示を受けた自分の個人情報が、上記の１～４の理由に違反して収集、又は利用されている時は、市に対して利用の停止を請求できる。</w:t>
            </w:r>
            <w:r w:rsidR="00F6705B">
              <w:rPr>
                <w:spacing w:val="20"/>
              </w:rPr>
              <w:t>現条例</w:t>
            </w:r>
            <w:r>
              <w:rPr>
                <w:spacing w:val="20"/>
              </w:rPr>
              <w:t>第</w:t>
            </w:r>
            <w:r>
              <w:rPr>
                <w:spacing w:val="20"/>
              </w:rPr>
              <w:t>27</w:t>
            </w:r>
            <w:r>
              <w:rPr>
                <w:spacing w:val="20"/>
              </w:rPr>
              <w:t>条「利用停止請求権」</w:t>
            </w:r>
          </w:p>
          <w:p w14:paraId="28E8CB2B" w14:textId="77777777" w:rsidR="00791BF9" w:rsidRDefault="00791BF9" w:rsidP="00791BF9">
            <w:pPr>
              <w:spacing w:line="276" w:lineRule="auto"/>
              <w:jc w:val="left"/>
              <w:rPr>
                <w:spacing w:val="20"/>
              </w:rPr>
            </w:pPr>
            <w:r>
              <w:rPr>
                <w:spacing w:val="20"/>
              </w:rPr>
              <w:t xml:space="preserve">　</w:t>
            </w:r>
          </w:p>
          <w:p w14:paraId="05C6E73F" w14:textId="77777777" w:rsidR="001D6381" w:rsidRDefault="001D6381" w:rsidP="00791BF9">
            <w:pPr>
              <w:spacing w:line="276" w:lineRule="auto"/>
              <w:jc w:val="left"/>
              <w:rPr>
                <w:spacing w:val="20"/>
              </w:rPr>
            </w:pPr>
          </w:p>
          <w:p w14:paraId="3AA21F53" w14:textId="77777777" w:rsidR="001D6381" w:rsidRDefault="001D6381" w:rsidP="00791BF9">
            <w:pPr>
              <w:spacing w:line="276" w:lineRule="auto"/>
              <w:jc w:val="left"/>
              <w:rPr>
                <w:spacing w:val="20"/>
              </w:rPr>
            </w:pPr>
          </w:p>
          <w:p w14:paraId="789878E8" w14:textId="77777777" w:rsidR="001D6381" w:rsidRDefault="001D6381" w:rsidP="00791BF9">
            <w:pPr>
              <w:spacing w:line="276" w:lineRule="auto"/>
              <w:jc w:val="left"/>
              <w:rPr>
                <w:spacing w:val="20"/>
              </w:rPr>
            </w:pPr>
          </w:p>
          <w:p w14:paraId="0C63609C" w14:textId="77777777" w:rsidR="001D6381" w:rsidRDefault="001D6381" w:rsidP="00791BF9">
            <w:pPr>
              <w:spacing w:line="276" w:lineRule="auto"/>
              <w:jc w:val="left"/>
              <w:rPr>
                <w:spacing w:val="20"/>
              </w:rPr>
            </w:pPr>
          </w:p>
          <w:p w14:paraId="5B7DEBC1" w14:textId="77777777" w:rsidR="001D6381" w:rsidRDefault="001D6381" w:rsidP="00791BF9">
            <w:pPr>
              <w:spacing w:line="276" w:lineRule="auto"/>
              <w:jc w:val="left"/>
              <w:rPr>
                <w:spacing w:val="20"/>
              </w:rPr>
            </w:pPr>
          </w:p>
          <w:p w14:paraId="08CA35F7" w14:textId="77777777" w:rsidR="001D6381" w:rsidRDefault="001D6381" w:rsidP="00791BF9">
            <w:pPr>
              <w:spacing w:line="276" w:lineRule="auto"/>
              <w:jc w:val="left"/>
              <w:rPr>
                <w:spacing w:val="20"/>
              </w:rPr>
            </w:pPr>
          </w:p>
          <w:p w14:paraId="5084F8F4" w14:textId="77777777" w:rsidR="001D6381" w:rsidRDefault="001D6381" w:rsidP="00791BF9">
            <w:pPr>
              <w:spacing w:line="276" w:lineRule="auto"/>
              <w:jc w:val="left"/>
              <w:rPr>
                <w:spacing w:val="20"/>
              </w:rPr>
            </w:pPr>
          </w:p>
          <w:p w14:paraId="184F99A3" w14:textId="77777777" w:rsidR="001D6381" w:rsidRDefault="001D6381" w:rsidP="00791BF9">
            <w:pPr>
              <w:spacing w:line="276" w:lineRule="auto"/>
              <w:jc w:val="left"/>
              <w:rPr>
                <w:spacing w:val="20"/>
              </w:rPr>
            </w:pPr>
          </w:p>
          <w:p w14:paraId="40C5B265" w14:textId="77777777" w:rsidR="001D6381" w:rsidRDefault="001D6381" w:rsidP="00791BF9">
            <w:pPr>
              <w:spacing w:line="276" w:lineRule="auto"/>
              <w:jc w:val="left"/>
              <w:rPr>
                <w:spacing w:val="20"/>
              </w:rPr>
            </w:pPr>
          </w:p>
          <w:p w14:paraId="7B599EA9" w14:textId="77777777" w:rsidR="001D6381" w:rsidRDefault="001D6381" w:rsidP="00791BF9">
            <w:pPr>
              <w:spacing w:line="276" w:lineRule="auto"/>
              <w:jc w:val="left"/>
              <w:rPr>
                <w:spacing w:val="20"/>
              </w:rPr>
            </w:pPr>
          </w:p>
          <w:p w14:paraId="3828AEA8" w14:textId="77777777" w:rsidR="001D6381" w:rsidRDefault="001D6381" w:rsidP="00791BF9">
            <w:pPr>
              <w:spacing w:line="276" w:lineRule="auto"/>
              <w:jc w:val="left"/>
              <w:rPr>
                <w:spacing w:val="20"/>
              </w:rPr>
            </w:pPr>
          </w:p>
          <w:p w14:paraId="0BC14737" w14:textId="77777777" w:rsidR="001D6381" w:rsidRDefault="001D6381" w:rsidP="00791BF9">
            <w:pPr>
              <w:spacing w:line="276" w:lineRule="auto"/>
              <w:jc w:val="left"/>
              <w:rPr>
                <w:spacing w:val="20"/>
              </w:rPr>
            </w:pPr>
          </w:p>
          <w:p w14:paraId="10D5B6D7" w14:textId="77777777" w:rsidR="001D6381" w:rsidRDefault="001D6381" w:rsidP="00791BF9">
            <w:pPr>
              <w:spacing w:line="276" w:lineRule="auto"/>
              <w:jc w:val="left"/>
              <w:rPr>
                <w:spacing w:val="20"/>
              </w:rPr>
            </w:pPr>
          </w:p>
          <w:p w14:paraId="71D40FDF" w14:textId="77777777" w:rsidR="001D6381" w:rsidRDefault="001D6381" w:rsidP="00791BF9">
            <w:pPr>
              <w:spacing w:line="276" w:lineRule="auto"/>
              <w:jc w:val="left"/>
              <w:rPr>
                <w:spacing w:val="20"/>
              </w:rPr>
            </w:pPr>
          </w:p>
          <w:p w14:paraId="6F71DFEF" w14:textId="77777777" w:rsidR="001D6381" w:rsidRDefault="001D6381" w:rsidP="00791BF9">
            <w:pPr>
              <w:spacing w:line="276" w:lineRule="auto"/>
              <w:jc w:val="left"/>
              <w:rPr>
                <w:spacing w:val="20"/>
              </w:rPr>
            </w:pPr>
          </w:p>
          <w:p w14:paraId="7EA8D2D3" w14:textId="77777777" w:rsidR="001D6381" w:rsidRDefault="001D6381" w:rsidP="00791BF9">
            <w:pPr>
              <w:spacing w:line="276" w:lineRule="auto"/>
              <w:jc w:val="left"/>
              <w:rPr>
                <w:spacing w:val="20"/>
              </w:rPr>
            </w:pPr>
          </w:p>
          <w:p w14:paraId="2DACE45C" w14:textId="77777777" w:rsidR="001D6381" w:rsidRDefault="001D6381" w:rsidP="00791BF9">
            <w:pPr>
              <w:spacing w:line="276" w:lineRule="auto"/>
              <w:jc w:val="left"/>
              <w:rPr>
                <w:spacing w:val="20"/>
              </w:rPr>
            </w:pPr>
          </w:p>
          <w:p w14:paraId="5CC17310" w14:textId="77777777" w:rsidR="001D6381" w:rsidRDefault="001D6381" w:rsidP="00791BF9">
            <w:pPr>
              <w:spacing w:line="276" w:lineRule="auto"/>
              <w:jc w:val="left"/>
              <w:rPr>
                <w:spacing w:val="20"/>
              </w:rPr>
            </w:pPr>
          </w:p>
          <w:p w14:paraId="2D3BF937" w14:textId="1CD3C500" w:rsidR="001D6381" w:rsidRPr="00EB6E4F" w:rsidRDefault="001D6381" w:rsidP="00791BF9">
            <w:pPr>
              <w:spacing w:line="276" w:lineRule="auto"/>
              <w:jc w:val="left"/>
              <w:rPr>
                <w:spacing w:val="20"/>
              </w:rPr>
            </w:pPr>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2B7D" w14:textId="77777777" w:rsidR="003758E2" w:rsidRDefault="003758E2" w:rsidP="00384EDA">
      <w:r>
        <w:separator/>
      </w:r>
    </w:p>
  </w:endnote>
  <w:endnote w:type="continuationSeparator" w:id="0">
    <w:p w14:paraId="34388D3D" w14:textId="77777777" w:rsidR="003758E2" w:rsidRDefault="003758E2"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4782" w14:textId="77777777" w:rsidR="003758E2" w:rsidRDefault="003758E2" w:rsidP="00384EDA">
      <w:r>
        <w:separator/>
      </w:r>
    </w:p>
  </w:footnote>
  <w:footnote w:type="continuationSeparator" w:id="0">
    <w:p w14:paraId="70F5CC04" w14:textId="77777777" w:rsidR="003758E2" w:rsidRDefault="003758E2"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991821">
    <w:abstractNumId w:val="6"/>
  </w:num>
  <w:num w:numId="2" w16cid:durableId="1539784160">
    <w:abstractNumId w:val="8"/>
  </w:num>
  <w:num w:numId="3" w16cid:durableId="1130829892">
    <w:abstractNumId w:val="3"/>
  </w:num>
  <w:num w:numId="4" w16cid:durableId="1634869296">
    <w:abstractNumId w:val="5"/>
  </w:num>
  <w:num w:numId="5" w16cid:durableId="1335113765">
    <w:abstractNumId w:val="4"/>
  </w:num>
  <w:num w:numId="6" w16cid:durableId="1473715014">
    <w:abstractNumId w:val="0"/>
  </w:num>
  <w:num w:numId="7" w16cid:durableId="1786146031">
    <w:abstractNumId w:val="2"/>
  </w:num>
  <w:num w:numId="8" w16cid:durableId="296107421">
    <w:abstractNumId w:val="7"/>
  </w:num>
  <w:num w:numId="9" w16cid:durableId="15699263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381"/>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758E2"/>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6D41"/>
    <w:rsid w:val="004C491D"/>
    <w:rsid w:val="004D01EB"/>
    <w:rsid w:val="004D14D5"/>
    <w:rsid w:val="004D78C7"/>
    <w:rsid w:val="004E3AF8"/>
    <w:rsid w:val="004E3CFA"/>
    <w:rsid w:val="004E4A13"/>
    <w:rsid w:val="004F4065"/>
    <w:rsid w:val="004F4743"/>
    <w:rsid w:val="004F6D28"/>
    <w:rsid w:val="004F75E0"/>
    <w:rsid w:val="00516B59"/>
    <w:rsid w:val="00517F95"/>
    <w:rsid w:val="005208AD"/>
    <w:rsid w:val="005309DA"/>
    <w:rsid w:val="00531230"/>
    <w:rsid w:val="00531EE2"/>
    <w:rsid w:val="00543ADE"/>
    <w:rsid w:val="00556F20"/>
    <w:rsid w:val="005605B2"/>
    <w:rsid w:val="00560B68"/>
    <w:rsid w:val="00563853"/>
    <w:rsid w:val="00576E77"/>
    <w:rsid w:val="005812F1"/>
    <w:rsid w:val="00581BCB"/>
    <w:rsid w:val="0058527D"/>
    <w:rsid w:val="0059040A"/>
    <w:rsid w:val="005A74AC"/>
    <w:rsid w:val="005B216C"/>
    <w:rsid w:val="005C3B67"/>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1BF9"/>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00DDF"/>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5205"/>
    <w:rsid w:val="00C77256"/>
    <w:rsid w:val="00C823E3"/>
    <w:rsid w:val="00C85CCF"/>
    <w:rsid w:val="00C930D9"/>
    <w:rsid w:val="00CB2587"/>
    <w:rsid w:val="00CB56C6"/>
    <w:rsid w:val="00CC29B4"/>
    <w:rsid w:val="00CC4F41"/>
    <w:rsid w:val="00CC756E"/>
    <w:rsid w:val="00CD045B"/>
    <w:rsid w:val="00CD0946"/>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C475D"/>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6705B"/>
    <w:rsid w:val="00F72F9D"/>
    <w:rsid w:val="00F7391F"/>
    <w:rsid w:val="00F73BD5"/>
    <w:rsid w:val="00F821DA"/>
    <w:rsid w:val="00F83D5E"/>
    <w:rsid w:val="00F92D28"/>
    <w:rsid w:val="00F96CB6"/>
    <w:rsid w:val="00FA06B0"/>
    <w:rsid w:val="00FA2EDF"/>
    <w:rsid w:val="00FA7D7B"/>
    <w:rsid w:val="00FB041F"/>
    <w:rsid w:val="00FB1591"/>
    <w:rsid w:val="00FB32C2"/>
    <w:rsid w:val="00FB3BBF"/>
    <w:rsid w:val="00FB4FBB"/>
    <w:rsid w:val="00FB5C93"/>
    <w:rsid w:val="00FB66C2"/>
    <w:rsid w:val="00FB6A7F"/>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78C7-2CC7-408A-AD2F-8620645E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146</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共産党藤枝市議団</dc:creator>
  <cp:lastModifiedBy>石井 通春</cp:lastModifiedBy>
  <cp:revision>2</cp:revision>
  <cp:lastPrinted>2021-05-28T04:31:00Z</cp:lastPrinted>
  <dcterms:created xsi:type="dcterms:W3CDTF">2022-11-14T08:28:00Z</dcterms:created>
  <dcterms:modified xsi:type="dcterms:W3CDTF">2022-11-14T08:28:00Z</dcterms:modified>
</cp:coreProperties>
</file>